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FDE63" w14:textId="77777777" w:rsidR="00A5688F" w:rsidRPr="003E6382" w:rsidRDefault="006F45A3" w:rsidP="006F45A3">
      <w:pPr>
        <w:jc w:val="center"/>
        <w:rPr>
          <w:b/>
          <w:u w:val="single"/>
        </w:rPr>
      </w:pPr>
      <w:r w:rsidRPr="003E6382">
        <w:rPr>
          <w:b/>
          <w:u w:val="single"/>
        </w:rPr>
        <w:t>Autorisation parentale</w:t>
      </w:r>
    </w:p>
    <w:p w14:paraId="1E132002" w14:textId="77777777" w:rsidR="006F45A3" w:rsidRPr="003E6382" w:rsidRDefault="006F45A3" w:rsidP="006F45A3"/>
    <w:p w14:paraId="5EBFAE5D" w14:textId="6D4912BD" w:rsidR="006F45A3" w:rsidRPr="003E6382" w:rsidRDefault="00212A36" w:rsidP="005144C3">
      <w:pPr>
        <w:jc w:val="both"/>
      </w:pPr>
      <w:r w:rsidRPr="003E6382">
        <w:t xml:space="preserve">Je </w:t>
      </w:r>
      <w:r w:rsidR="006F45A3" w:rsidRPr="003E6382">
        <w:t>soussigné M, Mme …………………………………………………………………. Père, mère, tuteur, responsable (s) de l’enfant…………………………………………………………….</w:t>
      </w:r>
    </w:p>
    <w:p w14:paraId="7A91041E" w14:textId="739A259A" w:rsidR="006F45A3" w:rsidRPr="003E6382" w:rsidRDefault="006F45A3" w:rsidP="005144C3">
      <w:pPr>
        <w:pStyle w:val="Paragraphedeliste"/>
        <w:numPr>
          <w:ilvl w:val="0"/>
          <w:numId w:val="1"/>
        </w:numPr>
        <w:jc w:val="both"/>
      </w:pPr>
      <w:r w:rsidRPr="003E6382">
        <w:t>L’autoris</w:t>
      </w:r>
      <w:r w:rsidR="0087713E" w:rsidRPr="003E6382">
        <w:t>e</w:t>
      </w:r>
      <w:r w:rsidRPr="003E6382">
        <w:t xml:space="preserve"> à être candidat(e) aux élections du Conseil </w:t>
      </w:r>
      <w:r w:rsidR="000A5F20" w:rsidRPr="003E6382">
        <w:t>M</w:t>
      </w:r>
      <w:r w:rsidRPr="003E6382">
        <w:t>unicipal des Jeunes</w:t>
      </w:r>
      <w:r w:rsidR="00AC2AD6" w:rsidRPr="003E6382">
        <w:t xml:space="preserve"> (CMJ)</w:t>
      </w:r>
      <w:r w:rsidRPr="003E6382">
        <w:t xml:space="preserve"> d’Habère-Poche.</w:t>
      </w:r>
    </w:p>
    <w:p w14:paraId="2857E70A" w14:textId="77777777" w:rsidR="005144C3" w:rsidRPr="003E6382" w:rsidRDefault="005144C3" w:rsidP="005144C3">
      <w:pPr>
        <w:pStyle w:val="Paragraphedeliste"/>
        <w:jc w:val="both"/>
      </w:pPr>
    </w:p>
    <w:p w14:paraId="4F473316" w14:textId="7A5D7CB8" w:rsidR="005144C3" w:rsidRPr="003E6382" w:rsidRDefault="006F45A3" w:rsidP="005144C3">
      <w:pPr>
        <w:pStyle w:val="Paragraphedeliste"/>
        <w:numPr>
          <w:ilvl w:val="0"/>
          <w:numId w:val="1"/>
        </w:numPr>
        <w:jc w:val="both"/>
      </w:pPr>
      <w:r w:rsidRPr="003E6382">
        <w:t>L’autoris</w:t>
      </w:r>
      <w:r w:rsidR="0087713E" w:rsidRPr="003E6382">
        <w:t>e</w:t>
      </w:r>
      <w:r w:rsidRPr="003E6382">
        <w:t xml:space="preserve"> s’il (elle) est élu (e) à participer régulièrement aux activités </w:t>
      </w:r>
      <w:r w:rsidR="00AC2AD6" w:rsidRPr="003E6382">
        <w:t>du CMJ.</w:t>
      </w:r>
    </w:p>
    <w:p w14:paraId="797FC5A1" w14:textId="77777777" w:rsidR="005144C3" w:rsidRPr="003E6382" w:rsidRDefault="005144C3" w:rsidP="005144C3">
      <w:pPr>
        <w:jc w:val="both"/>
      </w:pPr>
    </w:p>
    <w:p w14:paraId="35CDAE3F" w14:textId="2DAD4294" w:rsidR="006F45A3" w:rsidRPr="003E6382" w:rsidRDefault="005144C3" w:rsidP="005144C3">
      <w:pPr>
        <w:pStyle w:val="Paragraphedeliste"/>
        <w:numPr>
          <w:ilvl w:val="0"/>
          <w:numId w:val="1"/>
        </w:numPr>
        <w:jc w:val="both"/>
      </w:pPr>
      <w:r w:rsidRPr="003E6382">
        <w:t>Accept</w:t>
      </w:r>
      <w:r w:rsidR="0087713E" w:rsidRPr="003E6382">
        <w:t>e</w:t>
      </w:r>
      <w:r w:rsidRPr="003E6382">
        <w:t xml:space="preserve"> de recevoir par voie postale et/ou par courrier les différentes informations relatives au conseil (invitations, programmes, rendez-vous,…).</w:t>
      </w:r>
    </w:p>
    <w:p w14:paraId="2EA26AFF" w14:textId="77777777" w:rsidR="005144C3" w:rsidRPr="003E6382" w:rsidRDefault="005144C3" w:rsidP="005144C3">
      <w:pPr>
        <w:jc w:val="both"/>
      </w:pPr>
    </w:p>
    <w:p w14:paraId="27EF96C0" w14:textId="6249FF3D" w:rsidR="005144C3" w:rsidRPr="003E6382" w:rsidRDefault="005144C3" w:rsidP="005144C3">
      <w:pPr>
        <w:pStyle w:val="Paragraphedeliste"/>
        <w:numPr>
          <w:ilvl w:val="0"/>
          <w:numId w:val="1"/>
        </w:numPr>
        <w:jc w:val="both"/>
      </w:pPr>
      <w:r w:rsidRPr="003E6382">
        <w:t>Attest</w:t>
      </w:r>
      <w:r w:rsidR="0087713E" w:rsidRPr="003E6382">
        <w:t>e</w:t>
      </w:r>
      <w:r w:rsidRPr="003E6382">
        <w:t xml:space="preserve"> avoir pris connaissance du fonctionnement du</w:t>
      </w:r>
      <w:r w:rsidR="0000455E" w:rsidRPr="003E6382">
        <w:t xml:space="preserve"> </w:t>
      </w:r>
      <w:r w:rsidR="00AC2AD6" w:rsidRPr="003E6382">
        <w:t>CMJ</w:t>
      </w:r>
      <w:r w:rsidRPr="003E6382">
        <w:t xml:space="preserve"> et en accept</w:t>
      </w:r>
      <w:r w:rsidR="0000455E" w:rsidRPr="003E6382">
        <w:t>e</w:t>
      </w:r>
      <w:r w:rsidRPr="003E6382">
        <w:t xml:space="preserve"> l’organisation.</w:t>
      </w:r>
    </w:p>
    <w:p w14:paraId="2D76FC9F" w14:textId="77777777" w:rsidR="005144C3" w:rsidRPr="003E6382" w:rsidRDefault="005144C3" w:rsidP="005144C3">
      <w:pPr>
        <w:jc w:val="both"/>
      </w:pPr>
    </w:p>
    <w:p w14:paraId="48C6346E" w14:textId="19400E0D" w:rsidR="005144C3" w:rsidRPr="003E6382" w:rsidRDefault="005144C3" w:rsidP="005144C3">
      <w:pPr>
        <w:pStyle w:val="Paragraphedeliste"/>
        <w:numPr>
          <w:ilvl w:val="0"/>
          <w:numId w:val="1"/>
        </w:numPr>
        <w:jc w:val="both"/>
      </w:pPr>
      <w:r w:rsidRPr="003E6382">
        <w:t>Autoris</w:t>
      </w:r>
      <w:r w:rsidR="0087713E" w:rsidRPr="003E6382">
        <w:t>e</w:t>
      </w:r>
      <w:r w:rsidRPr="003E6382">
        <w:t xml:space="preserve"> </w:t>
      </w:r>
      <w:r w:rsidR="00212A36" w:rsidRPr="003E6382">
        <w:t>l’encadrement adulte</w:t>
      </w:r>
      <w:r w:rsidRPr="003E6382">
        <w:t xml:space="preserve"> à effectuer le transport de mon enfant pour tout déplacement dans le cadre de ses fonctions de conseiller.</w:t>
      </w:r>
    </w:p>
    <w:p w14:paraId="76D6438A" w14:textId="77777777" w:rsidR="005144C3" w:rsidRPr="003E6382" w:rsidRDefault="005144C3" w:rsidP="005144C3">
      <w:pPr>
        <w:jc w:val="both"/>
      </w:pPr>
    </w:p>
    <w:p w14:paraId="14E9EE56" w14:textId="11DD9861" w:rsidR="005144C3" w:rsidRPr="003E6382" w:rsidRDefault="005144C3" w:rsidP="005144C3">
      <w:pPr>
        <w:pStyle w:val="Paragraphedeliste"/>
        <w:numPr>
          <w:ilvl w:val="0"/>
          <w:numId w:val="1"/>
        </w:numPr>
        <w:jc w:val="both"/>
      </w:pPr>
      <w:r w:rsidRPr="003E6382">
        <w:t>Autoris</w:t>
      </w:r>
      <w:r w:rsidR="0087713E" w:rsidRPr="003E6382">
        <w:t>e</w:t>
      </w:r>
      <w:r w:rsidRPr="003E6382">
        <w:t xml:space="preserve"> </w:t>
      </w:r>
      <w:r w:rsidR="00212A36" w:rsidRPr="003E6382">
        <w:t>l’encadrement adulte</w:t>
      </w:r>
      <w:r w:rsidRPr="003E6382">
        <w:t>, en cas d’urgence, à se substituer à moi pour les actes nécessaires à la sécurité et à la santé de mon enfant et à prendre toute décision que l’urgence médicale nécessiterait.</w:t>
      </w:r>
    </w:p>
    <w:p w14:paraId="6D690D9D" w14:textId="77777777" w:rsidR="005144C3" w:rsidRPr="003E6382" w:rsidRDefault="005144C3" w:rsidP="005144C3">
      <w:pPr>
        <w:jc w:val="both"/>
      </w:pPr>
    </w:p>
    <w:p w14:paraId="0C48582F" w14:textId="69EF96D0" w:rsidR="006F45A3" w:rsidRPr="003E6382" w:rsidRDefault="0087713E" w:rsidP="00F44895">
      <w:pPr>
        <w:pStyle w:val="Paragraphedeliste"/>
        <w:numPr>
          <w:ilvl w:val="0"/>
          <w:numId w:val="1"/>
        </w:numPr>
        <w:jc w:val="both"/>
      </w:pPr>
      <w:r w:rsidRPr="003E6382">
        <w:t>J’autorise</w:t>
      </w:r>
      <w:r w:rsidR="006F45A3" w:rsidRPr="003E6382">
        <w:t xml:space="preserve"> également la mairie d’Habère-Poche, à utiliser les images réalisées lors des différentes manifestations ou communications autour du </w:t>
      </w:r>
      <w:r w:rsidR="009D2643" w:rsidRPr="003E6382">
        <w:t>CMJ</w:t>
      </w:r>
      <w:r w:rsidR="006F45A3" w:rsidRPr="003E6382">
        <w:t xml:space="preserve"> et représentant mon enfant.</w:t>
      </w:r>
      <w:r w:rsidR="00044C96" w:rsidRPr="003E6382">
        <w:t xml:space="preserve"> </w:t>
      </w:r>
      <w:r w:rsidR="006F45A3" w:rsidRPr="003E6382">
        <w:t>La présente autorisation comprend</w:t>
      </w:r>
      <w:r w:rsidR="00F44895" w:rsidRPr="003E6382">
        <w:t> :</w:t>
      </w:r>
      <w:r w:rsidR="006F45A3" w:rsidRPr="003E6382">
        <w:t xml:space="preserve"> la reproduction, la publication et la diffusion des images sous leur forme initiale ou après adaptation pour des raisons techniques</w:t>
      </w:r>
      <w:r w:rsidR="00D7406D" w:rsidRPr="003E6382">
        <w:t xml:space="preserve"> et</w:t>
      </w:r>
      <w:r w:rsidR="006F45A3" w:rsidRPr="003E6382">
        <w:t xml:space="preserve"> par tout procédé.</w:t>
      </w:r>
    </w:p>
    <w:p w14:paraId="7F47CED5" w14:textId="77777777" w:rsidR="00F44895" w:rsidRDefault="00F44895" w:rsidP="00F44895">
      <w:pPr>
        <w:jc w:val="both"/>
      </w:pPr>
    </w:p>
    <w:p w14:paraId="164F8500" w14:textId="77777777" w:rsidR="006F45A3" w:rsidRDefault="006F45A3" w:rsidP="006F45A3">
      <w:r>
        <w:t>Fait à :</w:t>
      </w:r>
    </w:p>
    <w:p w14:paraId="03AE0887" w14:textId="77777777" w:rsidR="006F45A3" w:rsidRDefault="006F45A3" w:rsidP="006F45A3">
      <w:r>
        <w:t>Le :</w:t>
      </w:r>
    </w:p>
    <w:p w14:paraId="4689C702" w14:textId="788CCDAA" w:rsidR="006F45A3" w:rsidRDefault="006F45A3" w:rsidP="006F45A3">
      <w:r>
        <w:t>Signature</w:t>
      </w:r>
      <w:r w:rsidR="00212A36">
        <w:t>s</w:t>
      </w:r>
      <w:r>
        <w:t> :</w:t>
      </w:r>
    </w:p>
    <w:p w14:paraId="76B98CEE" w14:textId="77777777" w:rsidR="006F45A3" w:rsidRDefault="006F45A3" w:rsidP="006F45A3">
      <w:r>
        <w:t>Téléphone des parents :</w:t>
      </w:r>
    </w:p>
    <w:p w14:paraId="47607A3A" w14:textId="1D9F04EE" w:rsidR="006F45A3" w:rsidRDefault="006F45A3" w:rsidP="006F45A3">
      <w:r>
        <w:t>Adresse mail</w:t>
      </w:r>
      <w:r w:rsidR="00212A36">
        <w:t xml:space="preserve"> des parents</w:t>
      </w:r>
      <w:r>
        <w:t> :</w:t>
      </w:r>
    </w:p>
    <w:p w14:paraId="5B3DCEF9" w14:textId="77777777" w:rsidR="006F45A3" w:rsidRDefault="006F45A3" w:rsidP="006F45A3">
      <w:r>
        <w:t>Moyen de communication préféré pour mon enfant :</w:t>
      </w:r>
    </w:p>
    <w:p w14:paraId="6D3A005E" w14:textId="77777777" w:rsidR="006F45A3" w:rsidRPr="005144C3" w:rsidRDefault="006F45A3" w:rsidP="005144C3">
      <w:pPr>
        <w:jc w:val="center"/>
        <w:rPr>
          <w:i/>
        </w:rPr>
      </w:pPr>
      <w:r w:rsidRPr="006F45A3">
        <w:rPr>
          <w:i/>
        </w:rPr>
        <w:t>Merci de joindre une attestation d’assurance extra-scolaire.</w:t>
      </w:r>
    </w:p>
    <w:sectPr w:rsidR="006F45A3" w:rsidRPr="00514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0EA3"/>
    <w:multiLevelType w:val="hybridMultilevel"/>
    <w:tmpl w:val="D258160E"/>
    <w:lvl w:ilvl="0" w:tplc="0D9094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66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5A3"/>
    <w:rsid w:val="0000455E"/>
    <w:rsid w:val="00044C96"/>
    <w:rsid w:val="000A5F20"/>
    <w:rsid w:val="001A74CE"/>
    <w:rsid w:val="00212A36"/>
    <w:rsid w:val="003E6382"/>
    <w:rsid w:val="004952D2"/>
    <w:rsid w:val="005144C3"/>
    <w:rsid w:val="006F45A3"/>
    <w:rsid w:val="0087713E"/>
    <w:rsid w:val="009D2643"/>
    <w:rsid w:val="00A5688F"/>
    <w:rsid w:val="00AC2AD6"/>
    <w:rsid w:val="00BC13FD"/>
    <w:rsid w:val="00C14594"/>
    <w:rsid w:val="00C83AD1"/>
    <w:rsid w:val="00D7406D"/>
    <w:rsid w:val="00F10896"/>
    <w:rsid w:val="00F4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4E84"/>
  <w15:chartTrackingRefBased/>
  <w15:docId w15:val="{E2658A45-E9E9-4839-9FEB-D81A9AD1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44C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108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08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108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08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08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98E7-6F1E-4662-82B5-919E3420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DAUX Celia</dc:creator>
  <cp:keywords/>
  <dc:description/>
  <cp:lastModifiedBy>CASEL-AYMONETTI Delphine (PIA-CH)</cp:lastModifiedBy>
  <cp:revision>2</cp:revision>
  <dcterms:created xsi:type="dcterms:W3CDTF">2023-05-01T16:31:00Z</dcterms:created>
  <dcterms:modified xsi:type="dcterms:W3CDTF">2023-05-01T16:31:00Z</dcterms:modified>
</cp:coreProperties>
</file>